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2690A">
      <w:pPr>
        <w:widowControl/>
        <w:jc w:val="left"/>
        <w:rPr>
          <w:rFonts w:ascii="仿宋_GB2312" w:hAnsi="宋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3</w:t>
      </w:r>
    </w:p>
    <w:p w14:paraId="5C50BA1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0374F81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物理科学与技术学院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2025年3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tbl>
      <w:tblPr>
        <w:tblStyle w:val="7"/>
        <w:tblW w:w="16694" w:type="dxa"/>
        <w:tblInd w:w="-1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96"/>
        <w:gridCol w:w="539"/>
        <w:gridCol w:w="1009"/>
        <w:gridCol w:w="1080"/>
        <w:gridCol w:w="1190"/>
        <w:gridCol w:w="1470"/>
        <w:gridCol w:w="765"/>
        <w:gridCol w:w="787"/>
        <w:gridCol w:w="765"/>
        <w:gridCol w:w="743"/>
        <w:gridCol w:w="506"/>
        <w:gridCol w:w="507"/>
        <w:gridCol w:w="440"/>
        <w:gridCol w:w="510"/>
        <w:gridCol w:w="1204"/>
        <w:gridCol w:w="425"/>
        <w:gridCol w:w="425"/>
        <w:gridCol w:w="426"/>
        <w:gridCol w:w="2471"/>
      </w:tblGrid>
      <w:tr w14:paraId="0A77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6" w:type="dxa"/>
            <w:vMerge w:val="restart"/>
            <w:vAlign w:val="center"/>
          </w:tcPr>
          <w:p w14:paraId="54CBC1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96" w:type="dxa"/>
            <w:vMerge w:val="restart"/>
            <w:vAlign w:val="center"/>
          </w:tcPr>
          <w:p w14:paraId="04EB53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67CA8E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09" w:type="dxa"/>
            <w:vMerge w:val="restart"/>
            <w:vAlign w:val="center"/>
          </w:tcPr>
          <w:p w14:paraId="3C7955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073487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3FF5F9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39400F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90" w:type="dxa"/>
            <w:vMerge w:val="restart"/>
            <w:vAlign w:val="center"/>
          </w:tcPr>
          <w:p w14:paraId="69FDE7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470" w:type="dxa"/>
            <w:vMerge w:val="restart"/>
            <w:vAlign w:val="center"/>
          </w:tcPr>
          <w:p w14:paraId="585196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5023" w:type="dxa"/>
            <w:gridSpan w:val="8"/>
            <w:vAlign w:val="center"/>
          </w:tcPr>
          <w:p w14:paraId="712EC3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1204" w:type="dxa"/>
            <w:vMerge w:val="restart"/>
            <w:vAlign w:val="center"/>
          </w:tcPr>
          <w:p w14:paraId="200DD8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14:paraId="5D85E9E7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471" w:type="dxa"/>
            <w:vMerge w:val="restart"/>
            <w:vAlign w:val="center"/>
          </w:tcPr>
          <w:p w14:paraId="31E09F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0D2A80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870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6" w:type="dxa"/>
            <w:vMerge w:val="continue"/>
            <w:vAlign w:val="center"/>
          </w:tcPr>
          <w:p w14:paraId="45F17F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6D1E25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11E77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vMerge w:val="continue"/>
            <w:vAlign w:val="center"/>
          </w:tcPr>
          <w:p w14:paraId="2E4FF4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0BC3AB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vMerge w:val="continue"/>
            <w:vAlign w:val="center"/>
          </w:tcPr>
          <w:p w14:paraId="1A7F79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Merge w:val="continue"/>
            <w:vAlign w:val="center"/>
          </w:tcPr>
          <w:p w14:paraId="60CB5D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3D2C15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508" w:type="dxa"/>
            <w:gridSpan w:val="2"/>
            <w:vAlign w:val="center"/>
          </w:tcPr>
          <w:p w14:paraId="16DAED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013" w:type="dxa"/>
            <w:gridSpan w:val="2"/>
            <w:vAlign w:val="center"/>
          </w:tcPr>
          <w:p w14:paraId="636815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950" w:type="dxa"/>
            <w:gridSpan w:val="2"/>
            <w:vAlign w:val="center"/>
          </w:tcPr>
          <w:p w14:paraId="5A896B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1204" w:type="dxa"/>
            <w:vMerge w:val="continue"/>
            <w:vAlign w:val="center"/>
          </w:tcPr>
          <w:p w14:paraId="5EF346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BDD48D0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25" w:type="dxa"/>
            <w:vAlign w:val="center"/>
          </w:tcPr>
          <w:p w14:paraId="4F4EF1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6" w:type="dxa"/>
            <w:vAlign w:val="center"/>
          </w:tcPr>
          <w:p w14:paraId="5DBFF8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471" w:type="dxa"/>
            <w:vMerge w:val="continue"/>
            <w:vAlign w:val="center"/>
          </w:tcPr>
          <w:p w14:paraId="688A0A5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0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6" w:type="dxa"/>
            <w:vMerge w:val="continue"/>
            <w:vAlign w:val="center"/>
          </w:tcPr>
          <w:p w14:paraId="5D499F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vMerge w:val="continue"/>
            <w:vAlign w:val="center"/>
          </w:tcPr>
          <w:p w14:paraId="5F2613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56A79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vMerge w:val="continue"/>
            <w:vAlign w:val="center"/>
          </w:tcPr>
          <w:p w14:paraId="7B2B2E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F6E72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0" w:type="dxa"/>
            <w:vMerge w:val="continue"/>
            <w:vAlign w:val="center"/>
          </w:tcPr>
          <w:p w14:paraId="6CFBAA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vMerge w:val="continue"/>
            <w:vAlign w:val="center"/>
          </w:tcPr>
          <w:p w14:paraId="106E7B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7700AD8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87" w:type="dxa"/>
            <w:vAlign w:val="center"/>
          </w:tcPr>
          <w:p w14:paraId="7BC5FB2E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765" w:type="dxa"/>
            <w:vAlign w:val="center"/>
          </w:tcPr>
          <w:p w14:paraId="7A75D3C2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43" w:type="dxa"/>
            <w:vAlign w:val="center"/>
          </w:tcPr>
          <w:p w14:paraId="4A91FE6A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06" w:type="dxa"/>
            <w:vAlign w:val="center"/>
          </w:tcPr>
          <w:p w14:paraId="042AFF2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507" w:type="dxa"/>
            <w:vAlign w:val="center"/>
          </w:tcPr>
          <w:p w14:paraId="30E95E9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40" w:type="dxa"/>
            <w:vAlign w:val="center"/>
          </w:tcPr>
          <w:p w14:paraId="615BBF68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510" w:type="dxa"/>
            <w:vAlign w:val="center"/>
          </w:tcPr>
          <w:p w14:paraId="191E09DB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1204" w:type="dxa"/>
            <w:vAlign w:val="center"/>
          </w:tcPr>
          <w:p w14:paraId="5C8E33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77B6C3F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46988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dxa"/>
            <w:vAlign w:val="center"/>
          </w:tcPr>
          <w:p w14:paraId="063CBD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1" w:type="dxa"/>
            <w:vAlign w:val="center"/>
          </w:tcPr>
          <w:p w14:paraId="031EB57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E2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93D86E9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8F2E68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孙迎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4A689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C16C03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4282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73ACB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2E99E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1班心理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09427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32A488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F907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D65970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A9A2D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B89984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5D3916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11C93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2F707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40259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4E776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5EEB1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702E6B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“一站式”学生事务大厅十二月优秀学生干事、院心协2024年度“第二课堂优秀志愿者”</w:t>
            </w:r>
          </w:p>
        </w:tc>
      </w:tr>
      <w:tr w14:paraId="49BE4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536" w:type="dxa"/>
            <w:vAlign w:val="center"/>
          </w:tcPr>
          <w:p w14:paraId="356D3F67">
            <w:pPr>
              <w:widowControl/>
              <w:numPr>
                <w:ilvl w:val="0"/>
                <w:numId w:val="1"/>
              </w:numPr>
              <w:tabs>
                <w:tab w:val="left" w:pos="7560"/>
                <w:tab w:val="left" w:pos="7740"/>
                <w:tab w:val="clear" w:pos="42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5DCA86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陶周婧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1E704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CF3DC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A0EC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B8026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85F1C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1班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B4F882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FCEEBA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29CBD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C9670F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5B6A2D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A60638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9C446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B19C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204" w:type="dxa"/>
            <w:shd w:val="clear" w:color="auto" w:fill="auto"/>
            <w:vAlign w:val="center"/>
          </w:tcPr>
          <w:p w14:paraId="486A72B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DC47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E2900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E59AC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D0BF49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院心协优秀干事</w:t>
            </w:r>
          </w:p>
        </w:tc>
      </w:tr>
      <w:tr w14:paraId="5700C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36" w:type="dxa"/>
            <w:vAlign w:val="center"/>
          </w:tcPr>
          <w:p w14:paraId="359962C9">
            <w:pPr>
              <w:widowControl/>
              <w:numPr>
                <w:ilvl w:val="0"/>
                <w:numId w:val="1"/>
              </w:numPr>
              <w:tabs>
                <w:tab w:val="left" w:pos="7560"/>
                <w:tab w:val="left" w:pos="7740"/>
                <w:tab w:val="clear" w:pos="42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5FC47C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郑子彤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F10F99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F5BD8F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71BB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0524D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028B10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310767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B355B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DEE8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50AE55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46D6BC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0138E9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31582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378C3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4A00B0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6C4A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76B76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60571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03FBF9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5926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36" w:type="dxa"/>
            <w:vAlign w:val="center"/>
          </w:tcPr>
          <w:p w14:paraId="641148A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274080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湘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6DAED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0914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7F3FE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0F0F4F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FA817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现任物理241班班长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94FD4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4654D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1CF04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0D64D5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BA5D6A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098B97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F0D3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CD04D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BD72D4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25CD6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EEA6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A4B3A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47D82E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辩论赛优秀志愿者</w:t>
            </w:r>
          </w:p>
        </w:tc>
      </w:tr>
      <w:tr w14:paraId="36EDB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A9D328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3A120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家慧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CC0DF0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51DA8C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D3E18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8838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92B89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C29CD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40CDF2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5F23C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34C17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542B3F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034146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94079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7910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12D426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3CBC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71EA9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66DE7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59017F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院自律委员会宿舍文化节大赛二等奖、校新生辩论赛表彰</w:t>
            </w:r>
          </w:p>
        </w:tc>
      </w:tr>
      <w:tr w14:paraId="5E753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36" w:type="dxa"/>
            <w:vAlign w:val="center"/>
          </w:tcPr>
          <w:p w14:paraId="764CE1D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76F294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蒋雨欣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5592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D98F13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4D39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362595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886C4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2班团支部书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5A74A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7A52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5CF89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080D5D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6CECB3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CEB4F6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4841F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F1EC8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992B74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011A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BD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A75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80AF5B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8F6B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36" w:type="dxa"/>
            <w:vAlign w:val="center"/>
          </w:tcPr>
          <w:p w14:paraId="2C43C4C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048ADC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佳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AFF1CC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247E4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EE99E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293911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A7747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2班组织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76423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398EB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4382F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3A3E96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0F869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FB85CD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C6622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C9956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574C00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A3065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68D84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A407D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55AF03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29FE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536" w:type="dxa"/>
            <w:vAlign w:val="center"/>
          </w:tcPr>
          <w:p w14:paraId="5313C6C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7C704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敏津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2BC988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9FAD13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32E9B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683BE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1FD6E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2班心理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75EB23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A0A67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E2D2D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16A72B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5CA8A7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FFFBFB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BE609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3C2CB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C360C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DDEE0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6CF8A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CF1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BE9BEC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大学生安全知识竞赛一等奖</w:t>
            </w:r>
          </w:p>
        </w:tc>
      </w:tr>
      <w:tr w14:paraId="06263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4C06CA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13FE94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若菲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7E7BD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CEC59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1FCD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3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04F0E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E0729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3班团支部书记、</w:t>
            </w:r>
          </w:p>
          <w:p w14:paraId="26483B2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团委干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A7336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E114D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510F5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D57AA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62EA6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DC352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9D6C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CF01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6E046E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A18D1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9274B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E14D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519A63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“宿舍契约大赛”三等奖、校心理微电影大赛决赛一等奖、院“弘扬雷锋精神”作品征集一等奖</w:t>
            </w:r>
          </w:p>
        </w:tc>
      </w:tr>
      <w:tr w14:paraId="2D3AD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36" w:type="dxa"/>
            <w:vAlign w:val="center"/>
          </w:tcPr>
          <w:p w14:paraId="09648BF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92CE53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佳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0AD5FD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D9E65A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FA154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3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8BBBE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848C4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院心协干事、校创协干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1C86E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F6BEF0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55E79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F2CCA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0A537B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A40CD9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54831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D4AAD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A8E3A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4C935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E138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1B9A5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1FA3F4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院“优秀心协干事”</w:t>
            </w:r>
          </w:p>
        </w:tc>
      </w:tr>
      <w:tr w14:paraId="37D1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7BACEA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16BDAE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姚小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814CBD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98F5EC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29A8A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3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77777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09.2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4D902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院团委干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EDA0D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1DC96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9C8BB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CEC8E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0758BC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0E05D5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02307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5FE15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F5CCEE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0E39B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EE03D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6EA8F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1BBFDD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院迎新年创意活动二等奖、院“弘扬雷锋精神”作品征集二等奖</w:t>
            </w:r>
          </w:p>
        </w:tc>
      </w:tr>
      <w:tr w14:paraId="535EF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536" w:type="dxa"/>
            <w:vAlign w:val="center"/>
          </w:tcPr>
          <w:p w14:paraId="7BCACE9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15ADDE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宋梦想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C833F2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66210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2D4A2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00333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977C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44班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767F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6987C0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D6C8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AC93E0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5E9893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808304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C1980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DDE6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99CE57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A94E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464CE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06F4D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76DF69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校三等奖学金</w:t>
            </w:r>
          </w:p>
          <w:p w14:paraId="142CED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0C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36" w:type="dxa"/>
            <w:vAlign w:val="center"/>
          </w:tcPr>
          <w:p w14:paraId="10CFA1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739B4A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蔡雅艺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2D1D46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69AF2D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A2EB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4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09D8D6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5821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46C89A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887EFA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BD563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4A81FE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488926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AB6DA3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2F08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C3AF5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879C7D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267D7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39D0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B91AF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62F4C1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D2A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7D0926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583B84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武嘉蔚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C610CC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4F48E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6BCC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80DA6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EC9A75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41班团支部书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A9917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ABC895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28AC7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D8DA5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6BDC62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5433C9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BC19F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7A333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020BB1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B2D1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B792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C6E25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4F1E62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生涯嘉年华活动“积极分子”、院宿舍文化节大赛一等奖、院宪法主题教育手抄报比赛优秀奖、院“弘扬雷锋精神”征文比赛一等奖</w:t>
            </w:r>
          </w:p>
        </w:tc>
      </w:tr>
      <w:tr w14:paraId="4F17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36135B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E7000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雯静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8A45DA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67BCFB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6331E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88CDA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3AF2A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41班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0F715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D8D5A7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065DA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782EC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61C564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E9FBF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198DC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CCCB1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11E08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592C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E351C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090C3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6D0033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院“宿舍文化节”比赛二等奖、校合唱比赛三等奖</w:t>
            </w:r>
          </w:p>
        </w:tc>
      </w:tr>
      <w:tr w14:paraId="7CF0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C74917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84CFBF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昱辉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D7E5FC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70876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4619A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C92C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EFC4C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5A0986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/ 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4CC4E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86AC6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F0ECFC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114E17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D7D327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C0033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05CDC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39E76B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7CB65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97F1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C004E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E886B9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宿舍契约大赛三等奖、院寒假21天打卡表彰、院“弘扬雷锋精神”征文比赛优秀奖</w:t>
            </w:r>
          </w:p>
        </w:tc>
      </w:tr>
      <w:tr w14:paraId="70CC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1BD6E63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F65A2E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陆俊杰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3CCCA4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0AB5B7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17A4C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F8D6C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43F60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60133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63F3E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05D54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4D130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1664BE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947BB3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9C025A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F38D4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EF19DC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3C345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F388C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7FE92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C6798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宿舍契约大赛三等奖、江苏省大学生同伴教育主持人合格证书</w:t>
            </w:r>
          </w:p>
        </w:tc>
      </w:tr>
      <w:tr w14:paraId="37571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28ED09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4CD55B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戚宇轩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0D550C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1D847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5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7AD61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2C75D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93409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41班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AE5EF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720449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D3934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DBA64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279976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C87255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5C670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A3BCE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3F8762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239C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E425B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46C1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345144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024-2025学年：院心协成长故事征文比赛一等奖、校宿舍契约大赛三等奖、院心协“21天好习惯打卡”优秀成员、院宿舍文化节个人二等奖 、南通海门马拉松优秀志愿者、校安全知识竞赛校一等奖、江苏省第十三届大学生安全知识竞赛江苏省优胜奖  </w:t>
            </w:r>
          </w:p>
        </w:tc>
      </w:tr>
      <w:tr w14:paraId="3A2C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536" w:type="dxa"/>
            <w:vAlign w:val="center"/>
          </w:tcPr>
          <w:p w14:paraId="4382C2DA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4342A2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夏欣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2FCE52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7041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ED9B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D1A5C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0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5BB7B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4级辅导员助理</w:t>
            </w:r>
          </w:p>
          <w:p w14:paraId="66CCC5B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A2E08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82F681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1E5C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42AA85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5117DD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5B01FD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C2B239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EF4F8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65BF4C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90CA4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573F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D7A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64D84E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二等奖学金；2024-2025学年：海门马拉松优秀志愿者</w:t>
            </w:r>
          </w:p>
          <w:p w14:paraId="7BBAACA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693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276A2D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8D08D5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熊子谦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A98CCF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8BA3CB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E478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9CB6E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864FC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41班学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7F614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37A02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941AB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97EFB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59DF5F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0FA8EA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3FD7F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056E0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5CBA54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BD72A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09B6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F2609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537D02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五院联合才艺大赛一等奖、校新生风采大赛一等奖</w:t>
            </w:r>
          </w:p>
        </w:tc>
      </w:tr>
      <w:tr w14:paraId="10E3B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536" w:type="dxa"/>
            <w:vAlign w:val="center"/>
          </w:tcPr>
          <w:p w14:paraId="1099997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5B110B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崔思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6DCC2B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34BCD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8D657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E4EF3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C9664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F6990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AA69CD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E52BA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62088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1C3A2A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E2194B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37340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84A53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16654A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30CD2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D4646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2DD6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212EA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三等奖学金</w:t>
            </w:r>
          </w:p>
        </w:tc>
      </w:tr>
      <w:tr w14:paraId="0BAB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536" w:type="dxa"/>
            <w:vAlign w:val="center"/>
          </w:tcPr>
          <w:p w14:paraId="4AEBC3B4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698541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宋子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426ED9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19397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C2682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E2B25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31F9A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41班副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58170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9EEEF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98B3A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57FC2B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D1DA9E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5C103F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D4682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8EB09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245EBF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BB913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A8D5A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C6C2D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22B90C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院职场风向标志愿活动“个人风采奖”</w:t>
            </w:r>
          </w:p>
        </w:tc>
      </w:tr>
      <w:tr w14:paraId="38991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36" w:type="dxa"/>
            <w:vAlign w:val="center"/>
          </w:tcPr>
          <w:p w14:paraId="17C714C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12E880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嘉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139713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2E3EA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4192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2EF919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E0145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1E54B8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3CCE60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0C4B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5EE62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EC34DA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B13E8F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FC777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FAF97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5C7D34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2DF07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1AF8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9A0C2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CE445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校“瑞华杯”活动优秀志愿者</w:t>
            </w:r>
          </w:p>
        </w:tc>
      </w:tr>
      <w:tr w14:paraId="4FD99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FE070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550803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FE7C16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67871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C5863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8B29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F870C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2班心理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A9750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38169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16482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2C114C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956EA4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C67095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D7B56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7117B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AEB974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86CF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15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0ED6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80C182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获校合唱比赛三等奖、校云支教优秀志愿者</w:t>
            </w:r>
          </w:p>
        </w:tc>
      </w:tr>
      <w:tr w14:paraId="417CD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BEE42E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3DA15F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筱雅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4DA219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BE4F8F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D591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0D3A4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1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EED17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42班团支书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B732C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42C46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B86C2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6CC565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6FBF1C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C7B202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8A6B0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35741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762722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A163C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E4982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7BCE6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5CA425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一站式“绿荫刻影，迷彩如诗”活动优秀奖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唱比赛三等奖、院“安全竞遂，慧启未来”比赛三等奖</w:t>
            </w:r>
          </w:p>
        </w:tc>
      </w:tr>
      <w:tr w14:paraId="51513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89D329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52DDDC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瑜锟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8985A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9F376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D208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78A41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1.2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E7601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31团支书、院团委组织部副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F70A39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8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A2A4AF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1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5AEE6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5F98D0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4BD9FD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92E0BE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61588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C9FEA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0EF94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F45C2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205D5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59C43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13ED20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院优秀团员；2024-2025学年：院主题征文与摄影大赛”三等奖、院“安全竞逐，慧启未来”活动优秀奖、“五院联合才艺大赛暨迎新晚会”优秀工作人员、校合并组建20周年系列活动积极贡献奖</w:t>
            </w:r>
          </w:p>
        </w:tc>
      </w:tr>
      <w:tr w14:paraId="2B62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32D51D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7D8CC9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鑫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87B1E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574854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8C2C7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 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320DA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3.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90FF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1 体育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09B0A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7A6EF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4587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B6F801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4F30B1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07D62B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95B06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71771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37E95E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626DA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7DAA8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8891D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655F89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 学年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训优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员；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 学年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“优秀青团员”、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创新大赛三等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·科普知识竞赛三等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通马拉松赛“优秀志愿者”</w:t>
            </w:r>
          </w:p>
        </w:tc>
      </w:tr>
      <w:tr w14:paraId="43D4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476C15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1096BA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丁婕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20BFE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4E9D96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FA8C9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DBE57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2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14407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师232班学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D548C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/156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B1AE26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942E0C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9A02D9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6C2945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6A2941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E913B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E838D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C18B7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FCE55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431E3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DF6B4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2EE3B6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暑期社会实践优秀个人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等奖学金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“安全知识竞赛”二等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“安全演讲”优秀奖</w:t>
            </w:r>
          </w:p>
        </w:tc>
      </w:tr>
      <w:tr w14:paraId="24D2D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987F2A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F0E33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若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AA0536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007663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CDCA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2D90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10.2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6A95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2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A3F6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6738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81E22F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D8D265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91062A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DAEC35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4589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59358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72DB6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DC7DD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CFD5A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A862B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C48AEE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院“安全知识竞赛”优秀参与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等奖奖学金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红十字会“优秀志愿者”称号</w:t>
            </w:r>
          </w:p>
        </w:tc>
      </w:tr>
      <w:tr w14:paraId="6EAD8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02A0DB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BDAC93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莹莹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E0F903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D22C3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69F60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3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B5425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1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49EDE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曾任物理233班宣传委员、现任物理233班学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32868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0DF3E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B65FB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28716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1322DD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267A97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E25E22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F6CA5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BCDCC0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64B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94F20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D8EE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6336B5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高数竞赛三等奖、校一等奖学金、国家励志奖学金、校优秀志愿者；2024-2025：获全国大学生高等数学竞赛江苏校区三等奖。</w:t>
            </w:r>
          </w:p>
        </w:tc>
      </w:tr>
      <w:tr w14:paraId="5F55E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F57BD39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0F602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72610F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26AB54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79DA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45758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1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4F0B9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34班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0E8B5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F3B023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0E887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A88EAC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BC301A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8C9AB6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94592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14055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833F6C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0C88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C61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C2869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35890D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-2023学年：校三等奖学金、校红十字会优秀志愿者；2023-2024学年：校二等奖学金、校三好学生、2024年第十届全国大学生物理实验竞赛二等奖、第二十一届江苏省高校大学生物理与实验科技作品创新竞赛二等奖</w:t>
            </w:r>
          </w:p>
        </w:tc>
      </w:tr>
      <w:tr w14:paraId="18687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412980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5D2993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耿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33941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EB388A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3C3F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E5577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2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026FD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34组织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ECD95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88ABEE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C655D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C21B26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325CDD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DC959B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CE5C17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EE0E1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3BFCB9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AE36B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5E5B0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EA0F9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42FA81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：院羽毛球比赛第三名、校三好学生、院“科普知识竞赛”三等奖</w:t>
            </w:r>
          </w:p>
        </w:tc>
      </w:tr>
      <w:tr w14:paraId="41251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5276206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F54DB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瑞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7C58D6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3DD72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FD47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2BF105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09.1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767EE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34班学习委员、</w:t>
            </w:r>
          </w:p>
          <w:p w14:paraId="270F98E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红会宣传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A8DA0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B63C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EB3084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566586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42C7CD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4D79C1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95655B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50031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3B7CAB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CCE32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F865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79B48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1B56A4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院师范生基本功大赛获二等奖、全国大学生物理实验竞赛二等奖、院简历大赛获二等奖、院“共筑青春防线，安全伴我同行”演讲比赛获三等奖</w:t>
            </w:r>
          </w:p>
        </w:tc>
      </w:tr>
      <w:tr w14:paraId="24029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1683B9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84B5E9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许阳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ED3E5B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3B58B9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C8AB5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AA6FC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.09.3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DA4CC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院红十字会组织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D6C49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13B730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EBA50A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474D2D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ADA409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8D25E9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F842C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2241C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665933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4EF5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30225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BD34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A490B9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院创意科普作品征集三等奖、第十届全国大学生物理实验竞赛校内选拔赛二等奖、省级优秀志愿者；2024-2025学年：获全国大学生数学建模比赛江苏省三等奖、省大学生物理实验创新竞赛一等奖、全国大学生数学竞赛江苏省三等奖、校第15届物理及实验科技作品创新竞赛一等奖、省大学生工程实践与创新大赛校内选拔赛三等奖、获第三届华数杯国际大学生数学建模竞赛一等奖、获暑期社会实践先进个人、获校二等奖学金、一篇CPCI论文已录用</w:t>
            </w:r>
          </w:p>
        </w:tc>
      </w:tr>
      <w:tr w14:paraId="46C0E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687E406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DAE2C9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曾奕项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A9F97A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D70E71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89060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C401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8C447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物理234班副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ED52E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EDD8D4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56AFE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98F826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18E97C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B2D076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8789F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11F28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6C0593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CDB83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07CD7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9B8E2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717FF1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二等奖学金、校三好学生</w:t>
            </w:r>
          </w:p>
        </w:tc>
      </w:tr>
      <w:tr w14:paraId="03332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C211B8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9CB371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泽羽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6564D5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E4A9E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97EB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2D1B93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.11.1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D85E9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任物理234班体育委员、院红会社会实践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3BE61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BD4E3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41851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7343C3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8FB769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22D7A4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9917B0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E381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8405CD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027F1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E8F8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B25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6A2822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2024学年：校三等奖学金、院“文体活动积极分子”、院“优秀志愿者”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校</w:t>
            </w:r>
            <w:r>
              <w:rPr>
                <w:rFonts w:hint="eastAsia"/>
                <w:sz w:val="18"/>
                <w:szCs w:val="18"/>
              </w:rPr>
              <w:t>优秀红十字会员、王子助学金</w:t>
            </w:r>
          </w:p>
        </w:tc>
      </w:tr>
      <w:tr w14:paraId="2D3D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FAFD70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95833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志宏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A38F3B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CAFE3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ADFF9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48DAA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0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38FFF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F3C2D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B014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D5B25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75CF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32AAB4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A3BFB5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4448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635B7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FE6CE4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814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A9C48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02976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6153DC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二等奖学金、校三好学生；2024-2025学年：校生涯嘉年华“积极分子”、校“大市场”活动“优秀志愿者”</w:t>
            </w:r>
          </w:p>
        </w:tc>
      </w:tr>
      <w:tr w14:paraId="0D76C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D1C2E2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826380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思婷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EF20A6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25E0E1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1969A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282F4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2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BB55D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93208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0/93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98CAE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09F826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CC4DE4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5646C1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BBF9BF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BCEE7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6FCFF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E11D5C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72526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0AC0A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C74BB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C6EC8D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二等奖学金</w:t>
            </w:r>
          </w:p>
        </w:tc>
      </w:tr>
      <w:tr w14:paraId="2859C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36" w:type="dxa"/>
            <w:vAlign w:val="center"/>
          </w:tcPr>
          <w:p w14:paraId="020DD8C1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66BE11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真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AC578E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9C305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3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72B38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1CF91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.10.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55EFB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A618DF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D4ADA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7/93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420D35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2/92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FD546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A4B704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5B7682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29020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496F1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15187B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52FD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F80B6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206E4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82E22F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三等奖学金、院优秀志愿者</w:t>
            </w:r>
          </w:p>
        </w:tc>
      </w:tr>
      <w:tr w14:paraId="0AE31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3540F28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DEEBE8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姚子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C14E59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47427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CA6A0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3C1E1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2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3592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校心协组织部副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4114F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/7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0E004C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353ED3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13A8FD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078CE4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94BD7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83609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78B8F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9272D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29CB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ACF33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32E66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ACA882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二等奖学金、学工处“心理情景剧大赛”先进个人、院“优秀心协会员”、联合运动会4*100男子组第三名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米男子组第七名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第十八届运动会男子4*400第五名</w:t>
            </w:r>
          </w:p>
        </w:tc>
      </w:tr>
      <w:tr w14:paraId="0101B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2500490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F74D45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苏飞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1B1F6D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457E4E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3D2A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6D30CB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0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3D874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50410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4721C8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574EA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05943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943A9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B96E3F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ABA19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A48C4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412FE2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F525F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74791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C3545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D71BFC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训优秀学员、院创意科普作品征集三等奖、南通马拉松比赛志愿者、校三等奖学金；</w:t>
            </w:r>
          </w:p>
          <w:p w14:paraId="2B375A1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-2025学年：江苏省大学生工程实践与创新能力大赛校赛三等奖</w:t>
            </w:r>
          </w:p>
        </w:tc>
      </w:tr>
      <w:tr w14:paraId="02AB8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7E6B93CC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B51F76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佳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1E59C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5B016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A556C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B89896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.05.1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B0AB7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无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0970F2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7464B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5F2BC4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BA5838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590CD4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BE787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2611A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85D5F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B2CA66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7866D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ADC78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2F830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65EFD6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江苏省高等数学竞赛三等奖、校二等奖学金；2024-2025学年：全国大学生数学竞赛一等奖、算法精英大赛省优秀奖。</w:t>
            </w:r>
          </w:p>
        </w:tc>
      </w:tr>
      <w:tr w14:paraId="145C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536" w:type="dxa"/>
            <w:vAlign w:val="center"/>
          </w:tcPr>
          <w:p w14:paraId="66D152FA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8DFD46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洪伟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C239F2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35ED9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FF48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1DF74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10.0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41BAE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37FB1A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28E31E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/ 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5F184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D7925F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FDBABD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E65BCC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E67DFB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C43CD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B3F8139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562E3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4E57A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9832F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7A2EFD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三等奖奖学金、国家励志奖学金</w:t>
            </w:r>
          </w:p>
        </w:tc>
      </w:tr>
      <w:tr w14:paraId="2487D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536" w:type="dxa"/>
            <w:vAlign w:val="center"/>
          </w:tcPr>
          <w:p w14:paraId="1D91C572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26EE53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宋志恒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F1A845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5345FA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FB3BA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电232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7924D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05.2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0CFE6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光电232班组织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35B2C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B39229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6B626E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6A5D30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5A6005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62F3E3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3B1CA1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69FD9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6CFA8D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6AB04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95D16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67D33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EB04B9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学年：校三等奖学金、院优秀团员、校乒乓球赛二等奖</w:t>
            </w:r>
          </w:p>
        </w:tc>
      </w:tr>
      <w:tr w14:paraId="43AC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36" w:type="dxa"/>
            <w:vAlign w:val="center"/>
          </w:tcPr>
          <w:p w14:paraId="4E23139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267C63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石雨彤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BEF26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1A6F94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918B47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223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E1C3D8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.09.2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AB221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任院团委秘书工作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E8B6D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4/14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2F0FF2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/14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70FBF4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5/14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A67C72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5/145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9EBC79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3266CA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2AE48B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1F44E3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04F9F38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C265F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330D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15D4A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2D8DB25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两院联办运动会优秀志愿者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宿舍文化节团体优秀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四院联合才艺大赛“优秀志愿者”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主题演讲比赛三等奖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创意科普作品征集三等奖</w:t>
            </w:r>
          </w:p>
          <w:p w14:paraId="0F3BC63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D830EA6">
      <w:pPr>
        <w:widowControl/>
        <w:tabs>
          <w:tab w:val="left" w:pos="7560"/>
          <w:tab w:val="left" w:pos="7740"/>
        </w:tabs>
        <w:ind w:right="23"/>
        <w:jc w:val="center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00B2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465BA84C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75DD54"/>
    <w:multiLevelType w:val="multilevel"/>
    <w:tmpl w:val="BC75DD54"/>
    <w:lvl w:ilvl="0" w:tentative="0">
      <w:start w:val="1"/>
      <w:numFmt w:val="decimal"/>
      <w:suff w:val="nothing"/>
      <w:lvlText w:val="%1"/>
      <w:lvlJc w:val="left"/>
      <w:pPr>
        <w:tabs>
          <w:tab w:val="left" w:pos="42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zhmMTQyODY2NzNmMjQ3NDgwOTU0YzQ1MjJhYjc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052E"/>
    <w:rsid w:val="00214F00"/>
    <w:rsid w:val="00220794"/>
    <w:rsid w:val="002262C7"/>
    <w:rsid w:val="00230524"/>
    <w:rsid w:val="00250536"/>
    <w:rsid w:val="002530B2"/>
    <w:rsid w:val="00257FBF"/>
    <w:rsid w:val="00261A68"/>
    <w:rsid w:val="00267668"/>
    <w:rsid w:val="00272917"/>
    <w:rsid w:val="00275595"/>
    <w:rsid w:val="002772A2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D51"/>
    <w:rsid w:val="00403FB2"/>
    <w:rsid w:val="00406478"/>
    <w:rsid w:val="0040734F"/>
    <w:rsid w:val="00422B7D"/>
    <w:rsid w:val="00434051"/>
    <w:rsid w:val="004360CC"/>
    <w:rsid w:val="00441A44"/>
    <w:rsid w:val="00460551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2749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52F5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7ED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637F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3511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6BF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2207321"/>
    <w:rsid w:val="02377801"/>
    <w:rsid w:val="06211DD2"/>
    <w:rsid w:val="067B16C0"/>
    <w:rsid w:val="071F51D1"/>
    <w:rsid w:val="08420CAE"/>
    <w:rsid w:val="0858227F"/>
    <w:rsid w:val="0A857FD2"/>
    <w:rsid w:val="0ADD79D4"/>
    <w:rsid w:val="0B016BFE"/>
    <w:rsid w:val="0B1224D1"/>
    <w:rsid w:val="0C3233FE"/>
    <w:rsid w:val="0D6D334F"/>
    <w:rsid w:val="0DDF0D4D"/>
    <w:rsid w:val="0F182768"/>
    <w:rsid w:val="10761C8A"/>
    <w:rsid w:val="128C44DD"/>
    <w:rsid w:val="131909B4"/>
    <w:rsid w:val="145E00C1"/>
    <w:rsid w:val="159357FB"/>
    <w:rsid w:val="159468C1"/>
    <w:rsid w:val="16293668"/>
    <w:rsid w:val="189166E7"/>
    <w:rsid w:val="190F0738"/>
    <w:rsid w:val="1A710F7F"/>
    <w:rsid w:val="1AB175CD"/>
    <w:rsid w:val="1B495A57"/>
    <w:rsid w:val="1C523DEC"/>
    <w:rsid w:val="1E193E07"/>
    <w:rsid w:val="1ECC2E60"/>
    <w:rsid w:val="205F7EC7"/>
    <w:rsid w:val="24277231"/>
    <w:rsid w:val="25F34F3E"/>
    <w:rsid w:val="260809E9"/>
    <w:rsid w:val="263A491A"/>
    <w:rsid w:val="26C83FD8"/>
    <w:rsid w:val="2737475D"/>
    <w:rsid w:val="282F77EB"/>
    <w:rsid w:val="284877C3"/>
    <w:rsid w:val="29893A70"/>
    <w:rsid w:val="2BD8066A"/>
    <w:rsid w:val="2D171444"/>
    <w:rsid w:val="2DA87223"/>
    <w:rsid w:val="2E137DFD"/>
    <w:rsid w:val="2FCD085F"/>
    <w:rsid w:val="33576B0C"/>
    <w:rsid w:val="337376BE"/>
    <w:rsid w:val="34CA7950"/>
    <w:rsid w:val="34FA495C"/>
    <w:rsid w:val="37311985"/>
    <w:rsid w:val="379F2925"/>
    <w:rsid w:val="38424391"/>
    <w:rsid w:val="39101622"/>
    <w:rsid w:val="39BF540B"/>
    <w:rsid w:val="3C11452D"/>
    <w:rsid w:val="3EA66B99"/>
    <w:rsid w:val="3EBA2645"/>
    <w:rsid w:val="3F6B6BC1"/>
    <w:rsid w:val="41181ED1"/>
    <w:rsid w:val="44F00B6E"/>
    <w:rsid w:val="48EE3617"/>
    <w:rsid w:val="495B3342"/>
    <w:rsid w:val="4982050E"/>
    <w:rsid w:val="49F65BD0"/>
    <w:rsid w:val="4BF73913"/>
    <w:rsid w:val="4C8E75EA"/>
    <w:rsid w:val="4CFA195C"/>
    <w:rsid w:val="4D034595"/>
    <w:rsid w:val="4D6C5A74"/>
    <w:rsid w:val="4E2023C2"/>
    <w:rsid w:val="4F620FEA"/>
    <w:rsid w:val="51890670"/>
    <w:rsid w:val="51987F6A"/>
    <w:rsid w:val="53503E7F"/>
    <w:rsid w:val="56894552"/>
    <w:rsid w:val="58F22A57"/>
    <w:rsid w:val="59464DA9"/>
    <w:rsid w:val="5A6E44E2"/>
    <w:rsid w:val="5A845B89"/>
    <w:rsid w:val="5B5C6B06"/>
    <w:rsid w:val="5DC500FF"/>
    <w:rsid w:val="6004560D"/>
    <w:rsid w:val="61930DA7"/>
    <w:rsid w:val="62AF4AEF"/>
    <w:rsid w:val="62E47B0C"/>
    <w:rsid w:val="65624D19"/>
    <w:rsid w:val="656F05C0"/>
    <w:rsid w:val="66614E1E"/>
    <w:rsid w:val="66880705"/>
    <w:rsid w:val="6690502B"/>
    <w:rsid w:val="67695681"/>
    <w:rsid w:val="68375AE5"/>
    <w:rsid w:val="698739AF"/>
    <w:rsid w:val="69B53FB1"/>
    <w:rsid w:val="6B4E646B"/>
    <w:rsid w:val="6B7A28BA"/>
    <w:rsid w:val="6BCF4ABE"/>
    <w:rsid w:val="6C2C14E7"/>
    <w:rsid w:val="6E906D9A"/>
    <w:rsid w:val="6F0251D7"/>
    <w:rsid w:val="6F2F631C"/>
    <w:rsid w:val="71152D71"/>
    <w:rsid w:val="711F786B"/>
    <w:rsid w:val="71EF1C63"/>
    <w:rsid w:val="72991902"/>
    <w:rsid w:val="72D60321"/>
    <w:rsid w:val="72FF1C47"/>
    <w:rsid w:val="733208C2"/>
    <w:rsid w:val="73F84932"/>
    <w:rsid w:val="74A61F8D"/>
    <w:rsid w:val="75342F02"/>
    <w:rsid w:val="757772F6"/>
    <w:rsid w:val="766F1A66"/>
    <w:rsid w:val="76D75E46"/>
    <w:rsid w:val="793F3897"/>
    <w:rsid w:val="7A0F3269"/>
    <w:rsid w:val="7A6E2C36"/>
    <w:rsid w:val="7A8E295C"/>
    <w:rsid w:val="7ACC11D0"/>
    <w:rsid w:val="7D221505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5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7CBA-328A-4660-871F-5C24B49E7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12</Words>
  <Characters>4811</Characters>
  <Lines>57</Lines>
  <Paragraphs>16</Paragraphs>
  <TotalTime>213</TotalTime>
  <ScaleCrop>false</ScaleCrop>
  <LinksUpToDate>false</LinksUpToDate>
  <CharactersWithSpaces>484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陈烨</cp:lastModifiedBy>
  <cp:lastPrinted>2025-03-28T02:11:00Z</cp:lastPrinted>
  <dcterms:modified xsi:type="dcterms:W3CDTF">2025-03-31T05:21:5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MDUyMzhmMTQyODY2NzNmMjQ3NDgwOTU0YzQ1MjJhYjciLCJ1c2VySWQiOiI0Mzc4OTYyMDYifQ==</vt:lpwstr>
  </property>
</Properties>
</file>